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2C9" w:rsidRDefault="005D5ED1" w:rsidP="00E7553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48775" cy="4905375"/>
            <wp:effectExtent l="0" t="0" r="9525" b="9525"/>
            <wp:docPr id="14" name="Рисунок 14" descr="C:\Users\d.solovev\Desktop\подложки\монтажи\07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подложки\монтажи\07015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726C9E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726C9E" w:rsidRPr="00B80C37" w:rsidRDefault="00726C9E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726C9E" w:rsidRPr="00B80C37" w:rsidRDefault="00726C9E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726C9E" w:rsidRPr="00B80C37" w:rsidRDefault="00726C9E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726C9E" w:rsidRPr="00B80C37" w:rsidRDefault="00726C9E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726C9E" w:rsidRDefault="00726C9E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726C9E" w:rsidRPr="00486F82" w:rsidRDefault="00726C9E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726C9E" w:rsidRPr="00B80C37" w:rsidRDefault="00726C9E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726C9E" w:rsidRPr="00B80C37" w:rsidRDefault="00726C9E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726C9E" w:rsidRPr="00B80C37" w:rsidRDefault="00726C9E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726C9E" w:rsidRPr="00B80C37" w:rsidRDefault="00726C9E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726C9E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726C9E" w:rsidRPr="000509C7" w:rsidRDefault="00726C9E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5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26C9E" w:rsidRPr="000509C7" w:rsidRDefault="00726C9E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Блюхера (перекресток с улицей Первомайской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26C9E" w:rsidRPr="000509C7" w:rsidRDefault="00726C9E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26C9E" w:rsidRPr="000509C7" w:rsidRDefault="00726C9E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726C9E" w:rsidRDefault="00726C9E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726C9E" w:rsidRPr="000509C7" w:rsidRDefault="00726C9E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726C9E" w:rsidRPr="000509C7" w:rsidRDefault="00726C9E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726C9E" w:rsidRPr="000509C7" w:rsidRDefault="00726C9E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26C9E" w:rsidRDefault="00726C9E" w:rsidP="00E75536">
      <w:pPr>
        <w:jc w:val="center"/>
      </w:pPr>
    </w:p>
    <w:p w:rsidR="00FF25DE" w:rsidRDefault="005D5ED1" w:rsidP="00524EE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248775" cy="4743450"/>
            <wp:effectExtent l="0" t="0" r="9525" b="0"/>
            <wp:docPr id="15" name="Рисунок 15" descr="C:\Users\d.solovev\Desktop\подложки\монтажи\07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.solovev\Desktop\подложки\монтажи\07016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1B571B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1B571B" w:rsidRPr="00B80C3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1B571B" w:rsidRDefault="001B571B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B571B" w:rsidRPr="00486F82" w:rsidRDefault="001B571B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1B571B" w:rsidRPr="00B80C37" w:rsidRDefault="001B571B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1B571B" w:rsidRPr="00B80C37" w:rsidRDefault="001B571B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1B571B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1B571B" w:rsidRPr="000509C7" w:rsidRDefault="001B571B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6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ца Владимира Высоцкого – улица </w:t>
            </w:r>
            <w:proofErr w:type="spellStart"/>
            <w:r w:rsidRPr="005D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омоло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 стороны вх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5D5E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опарк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1B571B" w:rsidRDefault="001B571B" w:rsidP="001B571B">
            <w:pPr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1B571B" w:rsidRPr="000509C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5200C4">
        <w:rPr>
          <w:noProof/>
          <w:lang w:eastAsia="ru-RU"/>
        </w:rPr>
        <w:lastRenderedPageBreak/>
        <w:drawing>
          <wp:inline distT="0" distB="0" distL="0" distR="0">
            <wp:extent cx="9239250" cy="4429125"/>
            <wp:effectExtent l="0" t="0" r="0" b="9525"/>
            <wp:docPr id="16" name="Рисунок 16" descr="C:\Users\d.solovev\Desktop\подложки\монтажи\07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.solovev\Desktop\подложки\монтажи\07016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1B571B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1B571B" w:rsidRPr="00B80C3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1B571B" w:rsidRDefault="001B571B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B571B" w:rsidRPr="00486F82" w:rsidRDefault="001B571B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1B571B" w:rsidRPr="00B80C37" w:rsidRDefault="001B571B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1B571B" w:rsidRPr="00B80C37" w:rsidRDefault="001B571B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1B571B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1B571B" w:rsidRPr="000509C7" w:rsidRDefault="001B571B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6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лышева - улица Гагарин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1B571B" w:rsidRDefault="001B571B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1B571B" w:rsidRPr="000509C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5757A3" w:rsidRDefault="005757A3" w:rsidP="005757A3"/>
    <w:p w:rsidR="005757A3" w:rsidRDefault="005757A3">
      <w:r>
        <w:br w:type="page"/>
      </w:r>
      <w:r w:rsidR="005200C4">
        <w:rPr>
          <w:noProof/>
          <w:lang w:eastAsia="ru-RU"/>
        </w:rPr>
        <w:lastRenderedPageBreak/>
        <w:drawing>
          <wp:inline distT="0" distB="0" distL="0" distR="0">
            <wp:extent cx="9239250" cy="5029200"/>
            <wp:effectExtent l="0" t="0" r="0" b="0"/>
            <wp:docPr id="17" name="Рисунок 17" descr="C:\Users\d.solovev\Desktop\подложки\монтажи\07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.solovev\Desktop\подложки\монтажи\07017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1B571B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1B571B" w:rsidRPr="00B80C3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1B571B" w:rsidRDefault="001B571B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B571B" w:rsidRPr="00486F82" w:rsidRDefault="001B571B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1B571B" w:rsidRPr="00B80C37" w:rsidRDefault="001B571B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1B571B" w:rsidRPr="00B80C37" w:rsidRDefault="001B571B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1B571B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1B571B" w:rsidRPr="000509C7" w:rsidRDefault="001B571B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7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лышева - улица Мир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1B571B" w:rsidRDefault="001B571B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1B571B" w:rsidRPr="000509C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4E5B2F" w:rsidRDefault="004E5B2F" w:rsidP="005757A3"/>
    <w:p w:rsidR="004E5B2F" w:rsidRDefault="004E5B2F">
      <w:r>
        <w:br w:type="page"/>
      </w:r>
      <w:r w:rsidR="005200C4">
        <w:rPr>
          <w:noProof/>
          <w:lang w:eastAsia="ru-RU"/>
        </w:rPr>
        <w:lastRenderedPageBreak/>
        <w:drawing>
          <wp:inline distT="0" distB="0" distL="0" distR="0">
            <wp:extent cx="9248775" cy="5162550"/>
            <wp:effectExtent l="0" t="0" r="9525" b="0"/>
            <wp:docPr id="18" name="Рисунок 18" descr="C:\Users\d.solovev\Desktop\подложки\монтажи\07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.solovev\Desktop\подложки\монтажи\07017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1B571B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1B571B" w:rsidRPr="00B80C3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1B571B" w:rsidRDefault="001B571B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1B571B" w:rsidRPr="00486F82" w:rsidRDefault="001B571B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1B571B" w:rsidRPr="00B80C37" w:rsidRDefault="001B571B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1B571B" w:rsidRPr="00B80C37" w:rsidRDefault="001B571B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1B571B" w:rsidRPr="00B80C37" w:rsidRDefault="001B571B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1B571B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1B571B" w:rsidRPr="000509C7" w:rsidRDefault="001B571B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7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Малышева, 12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1B571B" w:rsidRDefault="001B571B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vAlign w:val="center"/>
          </w:tcPr>
          <w:p w:rsidR="001B571B" w:rsidRPr="000509C7" w:rsidRDefault="001B571B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1B571B" w:rsidRPr="000509C7" w:rsidRDefault="001B571B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1B571B" w:rsidRDefault="001B571B"/>
    <w:p w:rsidR="004E5B2F" w:rsidRDefault="005200C4" w:rsidP="005757A3">
      <w:r>
        <w:rPr>
          <w:noProof/>
          <w:lang w:eastAsia="ru-RU"/>
        </w:rPr>
        <w:drawing>
          <wp:inline distT="0" distB="0" distL="0" distR="0">
            <wp:extent cx="9248775" cy="4267200"/>
            <wp:effectExtent l="0" t="0" r="9525" b="0"/>
            <wp:docPr id="19" name="Рисунок 19" descr="C:\Users\d.solovev\Desktop\подложки\монтажи\07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.solovev\Desktop\подложки\монтажи\07017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8C52BE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8C52BE" w:rsidRPr="00B80C37" w:rsidRDefault="008C52BE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8C52BE" w:rsidRPr="00B80C37" w:rsidRDefault="008C52BE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8C52BE" w:rsidRPr="00B80C37" w:rsidRDefault="008C52BE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8C52BE" w:rsidRPr="00B80C37" w:rsidRDefault="008C52BE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8C52BE" w:rsidRDefault="008C52BE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C52BE" w:rsidRPr="00486F82" w:rsidRDefault="008C52BE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8C52BE" w:rsidRPr="00B80C37" w:rsidRDefault="008C52BE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8C52BE" w:rsidRPr="00B80C37" w:rsidRDefault="008C52BE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8C52BE" w:rsidRPr="00B80C37" w:rsidRDefault="008C52BE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8C52BE" w:rsidRPr="00B80C37" w:rsidRDefault="008C52BE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8C52BE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8C52BE" w:rsidRPr="000509C7" w:rsidRDefault="008C52BE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7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52BE" w:rsidRPr="000509C7" w:rsidRDefault="008C52BE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Смазчиков - улица Уральск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52BE" w:rsidRPr="000509C7" w:rsidRDefault="008C52BE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2BE" w:rsidRPr="000509C7" w:rsidRDefault="008C52BE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8C52BE" w:rsidRDefault="008C52BE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8C52BE" w:rsidRPr="000509C7" w:rsidRDefault="008C52BE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8C52BE" w:rsidRPr="000509C7" w:rsidRDefault="008C52BE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C52BE" w:rsidRPr="000509C7" w:rsidRDefault="008C52BE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8C52BE" w:rsidRDefault="008C52BE" w:rsidP="005757A3"/>
    <w:p w:rsidR="00D679E4" w:rsidRDefault="005200C4" w:rsidP="009C7A4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9239250" cy="4572000"/>
            <wp:effectExtent l="0" t="0" r="0" b="0"/>
            <wp:docPr id="20" name="Рисунок 20" descr="C:\Users\d.solovev\Desktop\подложки\монтажи\07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.solovev\Desktop\подложки\монтажи\07017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"/>
        <w:gridCol w:w="3969"/>
        <w:gridCol w:w="708"/>
        <w:gridCol w:w="1418"/>
        <w:gridCol w:w="2126"/>
        <w:gridCol w:w="1985"/>
        <w:gridCol w:w="2029"/>
        <w:gridCol w:w="2507"/>
      </w:tblGrid>
      <w:tr w:rsidR="008C52BE" w:rsidRPr="00B80C37" w:rsidTr="00B54DD1">
        <w:trPr>
          <w:trHeight w:val="734"/>
          <w:jc w:val="center"/>
        </w:trPr>
        <w:tc>
          <w:tcPr>
            <w:tcW w:w="935" w:type="dxa"/>
            <w:shd w:val="clear" w:color="000000" w:fill="D5D5D5"/>
            <w:vAlign w:val="center"/>
          </w:tcPr>
          <w:p w:rsidR="008C52BE" w:rsidRPr="00B80C37" w:rsidRDefault="008C52BE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места</w:t>
            </w:r>
          </w:p>
        </w:tc>
        <w:tc>
          <w:tcPr>
            <w:tcW w:w="3969" w:type="dxa"/>
            <w:shd w:val="clear" w:color="000000" w:fill="D5D5D5"/>
            <w:vAlign w:val="center"/>
            <w:hideMark/>
          </w:tcPr>
          <w:p w:rsidR="008C52BE" w:rsidRPr="00B80C37" w:rsidRDefault="008C52BE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708" w:type="dxa"/>
            <w:shd w:val="clear" w:color="000000" w:fill="D5D5D5"/>
            <w:vAlign w:val="center"/>
            <w:hideMark/>
          </w:tcPr>
          <w:p w:rsidR="008C52BE" w:rsidRPr="00B80C37" w:rsidRDefault="008C52BE" w:rsidP="00B54DD1">
            <w:pPr>
              <w:spacing w:after="0" w:line="240" w:lineRule="auto"/>
              <w:ind w:left="-187" w:right="-14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*</w:t>
            </w:r>
          </w:p>
        </w:tc>
        <w:tc>
          <w:tcPr>
            <w:tcW w:w="1418" w:type="dxa"/>
            <w:shd w:val="clear" w:color="000000" w:fill="D5D5D5"/>
            <w:vAlign w:val="center"/>
            <w:hideMark/>
          </w:tcPr>
          <w:p w:rsidR="008C52BE" w:rsidRPr="00B80C37" w:rsidRDefault="008C52BE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2126" w:type="dxa"/>
            <w:shd w:val="clear" w:color="000000" w:fill="D5D5D5"/>
          </w:tcPr>
          <w:p w:rsidR="008C52BE" w:rsidRDefault="008C52BE" w:rsidP="00B54DD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8C52BE" w:rsidRPr="00486F82" w:rsidRDefault="008C52BE" w:rsidP="00B54DD1">
            <w:pPr>
              <w:spacing w:after="0" w:line="240" w:lineRule="auto"/>
              <w:ind w:left="23" w:hanging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полей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8C52BE" w:rsidRPr="00B80C37" w:rsidRDefault="008C52BE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щадь информационных полей, кв. м</w:t>
            </w:r>
          </w:p>
        </w:tc>
        <w:tc>
          <w:tcPr>
            <w:tcW w:w="2029" w:type="dxa"/>
            <w:shd w:val="clear" w:color="000000" w:fill="D5D5D5"/>
            <w:vAlign w:val="center"/>
            <w:hideMark/>
          </w:tcPr>
          <w:p w:rsidR="008C52BE" w:rsidRPr="00B80C37" w:rsidRDefault="008C52BE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роны информационного поля</w:t>
            </w: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 </w:t>
            </w:r>
          </w:p>
          <w:p w:rsidR="008C52BE" w:rsidRPr="00B80C37" w:rsidRDefault="008C52BE" w:rsidP="00B54DD1">
            <w:pPr>
              <w:spacing w:after="0" w:line="240" w:lineRule="auto"/>
              <w:ind w:left="-15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0C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ысота, ширина)</w:t>
            </w:r>
          </w:p>
        </w:tc>
        <w:tc>
          <w:tcPr>
            <w:tcW w:w="2507" w:type="dxa"/>
            <w:shd w:val="clear" w:color="000000" w:fill="D5D5D5"/>
            <w:vAlign w:val="center"/>
            <w:hideMark/>
          </w:tcPr>
          <w:p w:rsidR="008C52BE" w:rsidRPr="00B80C37" w:rsidRDefault="008C52BE" w:rsidP="00B54DD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торон каждого информационного поля</w:t>
            </w:r>
          </w:p>
        </w:tc>
      </w:tr>
      <w:tr w:rsidR="008C52BE" w:rsidRPr="005D5ED1" w:rsidTr="00B54DD1">
        <w:trPr>
          <w:trHeight w:val="554"/>
          <w:jc w:val="center"/>
        </w:trPr>
        <w:tc>
          <w:tcPr>
            <w:tcW w:w="935" w:type="dxa"/>
            <w:vAlign w:val="center"/>
          </w:tcPr>
          <w:p w:rsidR="008C52BE" w:rsidRPr="000509C7" w:rsidRDefault="008C52BE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17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C52BE" w:rsidRPr="000509C7" w:rsidRDefault="008C52BE" w:rsidP="00B54DD1">
            <w:pPr>
              <w:spacing w:after="0" w:line="240" w:lineRule="auto"/>
              <w:ind w:left="-6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ица Блюхера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5200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 Комсомольска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52BE" w:rsidRPr="000509C7" w:rsidRDefault="008C52BE" w:rsidP="00B54DD1">
            <w:pPr>
              <w:spacing w:after="0" w:line="240" w:lineRule="auto"/>
              <w:ind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C52BE" w:rsidRPr="000509C7" w:rsidRDefault="008C52BE" w:rsidP="00B54DD1">
            <w:pPr>
              <w:spacing w:after="0"/>
              <w:ind w:lef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9C7">
              <w:rPr>
                <w:rFonts w:ascii="Times New Roman" w:hAnsi="Times New Roman" w:cs="Times New Roman"/>
                <w:sz w:val="24"/>
                <w:szCs w:val="24"/>
              </w:rPr>
              <w:t>Афишный стенд (щит)</w:t>
            </w:r>
          </w:p>
        </w:tc>
        <w:tc>
          <w:tcPr>
            <w:tcW w:w="2126" w:type="dxa"/>
          </w:tcPr>
          <w:p w:rsidR="008C52BE" w:rsidRDefault="008C52BE" w:rsidP="00B54DD1">
            <w:pPr>
              <w:spacing w:before="16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8C52BE" w:rsidRPr="000509C7" w:rsidRDefault="008C52BE" w:rsidP="00B54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8C52BE" w:rsidRPr="000509C7" w:rsidRDefault="008C52BE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х1,5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8C52BE" w:rsidRPr="000509C7" w:rsidRDefault="008C52BE" w:rsidP="00B54DD1">
            <w:pPr>
              <w:spacing w:after="0" w:line="240" w:lineRule="auto"/>
              <w:ind w:left="-69" w:right="-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D72C9" w:rsidRDefault="007D72C9" w:rsidP="005200C4"/>
    <w:sectPr w:rsidR="007D72C9" w:rsidSect="00E75536">
      <w:headerReference w:type="default" r:id="rId14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84A" w:rsidRDefault="0098084A" w:rsidP="005C30C9">
      <w:pPr>
        <w:spacing w:after="0" w:line="240" w:lineRule="auto"/>
      </w:pPr>
      <w:r>
        <w:separator/>
      </w:r>
    </w:p>
  </w:endnote>
  <w:end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84A" w:rsidRDefault="0098084A" w:rsidP="005C30C9">
      <w:pPr>
        <w:spacing w:after="0" w:line="240" w:lineRule="auto"/>
      </w:pPr>
      <w:r>
        <w:separator/>
      </w:r>
    </w:p>
  </w:footnote>
  <w:footnote w:type="continuationSeparator" w:id="0">
    <w:p w:rsidR="0098084A" w:rsidRDefault="0098084A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B2A" w:rsidRPr="00E75536" w:rsidRDefault="00067B2A" w:rsidP="005C30C9">
    <w:pPr>
      <w:pStyle w:val="a3"/>
      <w:jc w:val="center"/>
      <w:rPr>
        <w:rFonts w:ascii="Times New Roman" w:hAnsi="Times New Roman" w:cs="Times New Roman"/>
        <w:b/>
        <w:sz w:val="28"/>
        <w:szCs w:val="28"/>
      </w:rPr>
    </w:pPr>
    <w:r w:rsidRPr="00732846">
      <w:rPr>
        <w:rFonts w:ascii="Times New Roman" w:hAnsi="Times New Roman" w:cs="Times New Roman"/>
        <w:b/>
        <w:sz w:val="28"/>
        <w:szCs w:val="28"/>
      </w:rPr>
      <w:t xml:space="preserve">Паспорт </w:t>
    </w:r>
    <w:r>
      <w:rPr>
        <w:rFonts w:ascii="Times New Roman" w:hAnsi="Times New Roman" w:cs="Times New Roman"/>
        <w:b/>
        <w:sz w:val="28"/>
        <w:szCs w:val="28"/>
      </w:rPr>
      <w:t>места размещения рекламной конструкции «</w:t>
    </w:r>
    <w:r w:rsidR="005D5ED1">
      <w:rPr>
        <w:rFonts w:ascii="Times New Roman" w:hAnsi="Times New Roman" w:cs="Times New Roman"/>
        <w:b/>
        <w:sz w:val="28"/>
        <w:szCs w:val="28"/>
      </w:rPr>
      <w:t xml:space="preserve">афишный </w:t>
    </w:r>
    <w:proofErr w:type="gramStart"/>
    <w:r w:rsidR="005D5ED1">
      <w:rPr>
        <w:rFonts w:ascii="Times New Roman" w:hAnsi="Times New Roman" w:cs="Times New Roman"/>
        <w:b/>
        <w:sz w:val="28"/>
        <w:szCs w:val="28"/>
      </w:rPr>
      <w:t>стенд</w:t>
    </w:r>
    <w:r w:rsidR="009C7A4A">
      <w:rPr>
        <w:rFonts w:ascii="Times New Roman" w:hAnsi="Times New Roman" w:cs="Times New Roman"/>
        <w:b/>
        <w:sz w:val="28"/>
        <w:szCs w:val="28"/>
      </w:rPr>
      <w:t>»</w:t>
    </w:r>
    <w:r w:rsidR="009C7A4A">
      <w:rPr>
        <w:rFonts w:ascii="Times New Roman" w:hAnsi="Times New Roman" w:cs="Times New Roman"/>
        <w:b/>
        <w:sz w:val="28"/>
        <w:szCs w:val="28"/>
      </w:rPr>
      <w:br/>
      <w:t>на</w:t>
    </w:r>
    <w:proofErr w:type="gramEnd"/>
    <w:r w:rsidR="009C7A4A">
      <w:rPr>
        <w:rFonts w:ascii="Times New Roman" w:hAnsi="Times New Roman" w:cs="Times New Roman"/>
        <w:b/>
        <w:sz w:val="28"/>
        <w:szCs w:val="28"/>
      </w:rPr>
      <w:t xml:space="preserve">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67B2A"/>
    <w:rsid w:val="000876D4"/>
    <w:rsid w:val="00091152"/>
    <w:rsid w:val="000F7419"/>
    <w:rsid w:val="00194C47"/>
    <w:rsid w:val="001A0B12"/>
    <w:rsid w:val="001B571B"/>
    <w:rsid w:val="001E02DA"/>
    <w:rsid w:val="002367E4"/>
    <w:rsid w:val="002A0DF7"/>
    <w:rsid w:val="00303C10"/>
    <w:rsid w:val="003325BC"/>
    <w:rsid w:val="00357CC9"/>
    <w:rsid w:val="003B6CB9"/>
    <w:rsid w:val="004141FD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E5B2F"/>
    <w:rsid w:val="005200C4"/>
    <w:rsid w:val="00521948"/>
    <w:rsid w:val="00524EE4"/>
    <w:rsid w:val="00534B98"/>
    <w:rsid w:val="005676F1"/>
    <w:rsid w:val="005757A3"/>
    <w:rsid w:val="00583C18"/>
    <w:rsid w:val="005C30C9"/>
    <w:rsid w:val="005C3FF2"/>
    <w:rsid w:val="005D5ED1"/>
    <w:rsid w:val="005F112D"/>
    <w:rsid w:val="00603168"/>
    <w:rsid w:val="00634600"/>
    <w:rsid w:val="006347D9"/>
    <w:rsid w:val="00643C6E"/>
    <w:rsid w:val="00715670"/>
    <w:rsid w:val="00726C9E"/>
    <w:rsid w:val="007A5944"/>
    <w:rsid w:val="007D72C9"/>
    <w:rsid w:val="00845723"/>
    <w:rsid w:val="008C52BE"/>
    <w:rsid w:val="008F411F"/>
    <w:rsid w:val="008F4562"/>
    <w:rsid w:val="009036D6"/>
    <w:rsid w:val="0098084A"/>
    <w:rsid w:val="009C7A4A"/>
    <w:rsid w:val="009F3DD5"/>
    <w:rsid w:val="00A44982"/>
    <w:rsid w:val="00AD3FFF"/>
    <w:rsid w:val="00C100EF"/>
    <w:rsid w:val="00C659DF"/>
    <w:rsid w:val="00D679E4"/>
    <w:rsid w:val="00DB76AC"/>
    <w:rsid w:val="00DC6D81"/>
    <w:rsid w:val="00E02569"/>
    <w:rsid w:val="00E75536"/>
    <w:rsid w:val="00E77AFD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39B4-B2F3-416A-998C-F4BEF190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Соловьев Даниил Вадимович</cp:lastModifiedBy>
  <cp:revision>4</cp:revision>
  <cp:lastPrinted>2017-09-07T05:38:00Z</cp:lastPrinted>
  <dcterms:created xsi:type="dcterms:W3CDTF">2017-08-22T10:09:00Z</dcterms:created>
  <dcterms:modified xsi:type="dcterms:W3CDTF">2017-09-07T06:31:00Z</dcterms:modified>
</cp:coreProperties>
</file>